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6485</wp:posOffset>
                </wp:positionH>
                <wp:positionV relativeFrom="paragraph">
                  <wp:posOffset>-281354</wp:posOffset>
                </wp:positionV>
                <wp:extent cx="6179736" cy="1808703"/>
                <wp:effectExtent l="57150" t="38100" r="69215" b="965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736" cy="18087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اونت پژوهش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 فناور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انشگاه فرهنگ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رسشنامه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تخاب پژوهشگران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ژه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عضاء ه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ئت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م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دب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ن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مدرسان موظف تمام و ماموران آموزش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مام وقت(پ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ت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ماره 6)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ل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29.65pt;margin-top:-22.15pt;width:486.6pt;height:1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>معاونت پژوهش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 فناور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انشگاه فرهنگ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32"/>
                          <w:szCs w:val="32"/>
                          <w:rtl/>
                        </w:rPr>
                        <w:t>ان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رسشنامه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تخاب پژوهشگران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ژه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عضاء ه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ئت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م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،دب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ان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مدرسان موظف تمام و ماموران آموزش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مام وقت(پ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ست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شماره 6)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ال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398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F4B35" w:rsidRDefault="00CF4B35" w:rsidP="00CF4B3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9"/>
        <w:bidiVisual/>
        <w:tblW w:w="9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81"/>
        <w:gridCol w:w="2281"/>
        <w:gridCol w:w="3003"/>
      </w:tblGrid>
      <w:tr w:rsidR="00CF4B35" w:rsidTr="00CF4B35">
        <w:trPr>
          <w:trHeight w:val="957"/>
        </w:trPr>
        <w:tc>
          <w:tcPr>
            <w:tcW w:w="2278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</w:t>
            </w:r>
          </w:p>
        </w:tc>
      </w:tr>
      <w:tr w:rsidR="00CF4B35" w:rsidTr="007A1AB4">
        <w:trPr>
          <w:trHeight w:val="957"/>
        </w:trPr>
        <w:tc>
          <w:tcPr>
            <w:tcW w:w="2278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حل تولد:</w:t>
            </w:r>
          </w:p>
        </w:tc>
        <w:tc>
          <w:tcPr>
            <w:tcW w:w="4562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CF4B35" w:rsidTr="00CF4B35">
        <w:trPr>
          <w:trHeight w:val="957"/>
        </w:trPr>
        <w:tc>
          <w:tcPr>
            <w:tcW w:w="4559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CF4B35" w:rsidTr="00CF4B35">
        <w:trPr>
          <w:trHeight w:val="1021"/>
        </w:trPr>
        <w:tc>
          <w:tcPr>
            <w:tcW w:w="4559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284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درس ، دب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ر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امور ...):</w:t>
            </w:r>
          </w:p>
        </w:tc>
      </w:tr>
      <w:tr w:rsidR="00CF4B35" w:rsidTr="007E717F">
        <w:trPr>
          <w:trHeight w:val="888"/>
        </w:trPr>
        <w:tc>
          <w:tcPr>
            <w:tcW w:w="9843" w:type="dxa"/>
            <w:gridSpan w:val="4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b/>
                <w:bCs/>
                <w:sz w:val="22"/>
                <w:szCs w:val="22"/>
              </w:rPr>
              <w:t>E-mail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):</w:t>
            </w:r>
          </w:p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D10812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Default="00C45C08" w:rsidP="00570EA5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سایر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FF0804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FF0804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9D738E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FF0804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FF0804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9D738E">
        <w:trPr>
          <w:gridBefore w:val="1"/>
          <w:gridAfter w:val="1"/>
          <w:wBefore w:w="7" w:type="dxa"/>
          <w:wAfter w:w="9" w:type="dxa"/>
          <w:cantSplit/>
          <w:trHeight w:val="621"/>
          <w:jc w:val="center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9D738E">
        <w:trPr>
          <w:gridBefore w:val="1"/>
          <w:gridAfter w:val="1"/>
          <w:wBefore w:w="7" w:type="dxa"/>
          <w:wAfter w:w="9" w:type="dxa"/>
          <w:cantSplit/>
          <w:trHeight w:val="330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9D738E">
        <w:trPr>
          <w:gridBefore w:val="1"/>
          <w:gridAfter w:val="1"/>
          <w:wBefore w:w="7" w:type="dxa"/>
          <w:wAfter w:w="9" w:type="dxa"/>
          <w:cantSplit/>
          <w:trHeight w:val="387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D10812">
        <w:trPr>
          <w:gridBefore w:val="1"/>
          <w:gridAfter w:val="1"/>
          <w:wBefore w:w="7" w:type="dxa"/>
          <w:wAfter w:w="9" w:type="dxa"/>
          <w:trHeight w:val="1245"/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D10812" w:rsidRPr="00C229DA" w:rsidTr="00D10812">
        <w:trPr>
          <w:trHeight w:val="144"/>
          <w:jc w:val="center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C229DA" w:rsidRDefault="00D10812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C229DA" w:rsidRDefault="00D10812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EE53E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مقالا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E53E2" w:rsidRDefault="00EE53E2" w:rsidP="00EE53E2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2D02AD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19"/>
        <w:gridCol w:w="2372"/>
        <w:gridCol w:w="286"/>
        <w:gridCol w:w="322"/>
        <w:gridCol w:w="365"/>
        <w:gridCol w:w="292"/>
        <w:gridCol w:w="1035"/>
        <w:gridCol w:w="1295"/>
        <w:gridCol w:w="675"/>
        <w:gridCol w:w="909"/>
        <w:gridCol w:w="625"/>
        <w:gridCol w:w="752"/>
      </w:tblGrid>
      <w:tr w:rsidR="00821164" w:rsidRPr="00B837E6" w:rsidTr="00D10812">
        <w:trPr>
          <w:cantSplit/>
          <w:trHeight w:val="291"/>
          <w:jc w:val="center"/>
        </w:trPr>
        <w:tc>
          <w:tcPr>
            <w:tcW w:w="22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6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D10812">
        <w:trPr>
          <w:cantSplit/>
          <w:trHeight w:val="291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D10812">
        <w:trPr>
          <w:cantSplit/>
          <w:trHeight w:val="356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D10812">
        <w:trPr>
          <w:cantSplit/>
          <w:trHeight w:val="735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D10812">
        <w:trPr>
          <w:trHeight w:val="2715"/>
          <w:jc w:val="center"/>
        </w:trPr>
        <w:tc>
          <w:tcPr>
            <w:tcW w:w="22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D10812" w:rsidRPr="00B837E6" w:rsidTr="00D10812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B837E6" w:rsidRDefault="00D10812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B837E6" w:rsidRDefault="00D10812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2D02AD" w:rsidRPr="002D02AD" w:rsidRDefault="002D02AD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tbl>
      <w:tblPr>
        <w:tblpPr w:leftFromText="180" w:rightFromText="180" w:vertAnchor="text" w:horzAnchor="margin" w:tblpXSpec="center" w:tblpY="302"/>
        <w:bidiVisual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964"/>
        <w:gridCol w:w="906"/>
      </w:tblGrid>
      <w:tr w:rsidR="00064156" w:rsidRPr="00485611" w:rsidTr="00D10812">
        <w:trPr>
          <w:gridBefore w:val="1"/>
          <w:wBefore w:w="25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064156" w:rsidRPr="00485611" w:rsidRDefault="00064156" w:rsidP="0006415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064156" w:rsidRPr="00485611" w:rsidTr="00D10812">
        <w:trPr>
          <w:gridBefore w:val="1"/>
          <w:wBefore w:w="25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064156" w:rsidRPr="00485611" w:rsidRDefault="00064156" w:rsidP="0006415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156" w:rsidRPr="00C229DA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4156" w:rsidRPr="00C229DA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64156" w:rsidRPr="00485611" w:rsidTr="00D10812">
        <w:trPr>
          <w:gridBefore w:val="1"/>
          <w:wBefore w:w="25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64156" w:rsidRPr="00485611" w:rsidRDefault="00064156" w:rsidP="00064156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812" w:rsidRPr="00485611" w:rsidTr="00D10812">
        <w:trPr>
          <w:cantSplit/>
          <w:trHeight w:val="273"/>
        </w:trPr>
        <w:tc>
          <w:tcPr>
            <w:tcW w:w="90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485611" w:rsidRDefault="00D10812" w:rsidP="00064156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485611" w:rsidRDefault="00D10812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064156" w:rsidRPr="00064156" w:rsidRDefault="00064156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23"/>
        <w:gridCol w:w="720"/>
        <w:gridCol w:w="720"/>
      </w:tblGrid>
      <w:tr w:rsidR="00821164" w:rsidRPr="00485611" w:rsidTr="00D10812">
        <w:trPr>
          <w:gridBefore w:val="1"/>
          <w:wBefore w:w="25" w:type="dxa"/>
          <w:cantSplit/>
          <w:trHeight w:val="294"/>
          <w:jc w:val="center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D10812">
        <w:trPr>
          <w:gridBefore w:val="1"/>
          <w:wBefore w:w="25" w:type="dxa"/>
          <w:cantSplit/>
          <w:trHeight w:val="675"/>
          <w:jc w:val="center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D10812">
        <w:trPr>
          <w:gridBefore w:val="1"/>
          <w:wBefore w:w="25" w:type="dxa"/>
          <w:cantSplit/>
          <w:trHeight w:val="720"/>
          <w:jc w:val="center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D10812">
        <w:trPr>
          <w:gridBefore w:val="1"/>
          <w:wBefore w:w="25" w:type="dxa"/>
          <w:cantSplit/>
          <w:trHeight w:val="2698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812" w:rsidRPr="00485611" w:rsidTr="00D10812">
        <w:trPr>
          <w:cantSplit/>
          <w:trHeight w:val="273"/>
          <w:jc w:val="center"/>
        </w:trPr>
        <w:tc>
          <w:tcPr>
            <w:tcW w:w="85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485611" w:rsidRDefault="00D10812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485611" w:rsidRDefault="00D10812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8509D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P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947"/>
        <w:gridCol w:w="1351"/>
        <w:gridCol w:w="21"/>
        <w:gridCol w:w="1080"/>
      </w:tblGrid>
      <w:tr w:rsidR="006025BE" w:rsidRPr="00485611" w:rsidTr="00680A68">
        <w:trPr>
          <w:cantSplit/>
          <w:trHeight w:val="1415"/>
          <w:jc w:val="center"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680A68">
        <w:trPr>
          <w:cantSplit/>
          <w:trHeight w:val="2698"/>
          <w:jc w:val="center"/>
        </w:trPr>
        <w:tc>
          <w:tcPr>
            <w:tcW w:w="49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680A68">
        <w:trPr>
          <w:cantSplit/>
          <w:trHeight w:val="273"/>
          <w:jc w:val="center"/>
        </w:trPr>
        <w:tc>
          <w:tcPr>
            <w:tcW w:w="87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680A68">
        <w:trPr>
          <w:gridBefore w:val="1"/>
          <w:wBefore w:w="15" w:type="dxa"/>
          <w:cantSplit/>
          <w:trHeight w:val="55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gridBefore w:val="1"/>
          <w:wBefore w:w="15" w:type="dxa"/>
          <w:cantSplit/>
          <w:trHeight w:val="24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gridBefore w:val="1"/>
          <w:wBefore w:w="15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368"/>
          <w:jc w:val="center"/>
        </w:trPr>
        <w:tc>
          <w:tcPr>
            <w:tcW w:w="85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680A68">
        <w:trPr>
          <w:gridBefore w:val="1"/>
          <w:wBefore w:w="16" w:type="dxa"/>
          <w:cantSplit/>
          <w:trHeight w:val="52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gridBefore w:val="1"/>
          <w:wBefore w:w="16" w:type="dxa"/>
          <w:cantSplit/>
          <w:trHeight w:val="27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gridBefore w:val="1"/>
          <w:wBefore w:w="16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368"/>
          <w:jc w:val="center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Pr="008D4994" w:rsidRDefault="008D499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36"/>
        <w:gridCol w:w="2263"/>
        <w:gridCol w:w="1173"/>
        <w:gridCol w:w="996"/>
        <w:gridCol w:w="855"/>
        <w:gridCol w:w="713"/>
      </w:tblGrid>
      <w:tr w:rsidR="00CA5705" w:rsidRPr="00B837E6" w:rsidTr="00680A68">
        <w:trPr>
          <w:cantSplit/>
          <w:trHeight w:val="480"/>
          <w:jc w:val="center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cantSplit/>
          <w:trHeight w:val="323"/>
          <w:jc w:val="center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trHeight w:val="2579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420"/>
          <w:jc w:val="center"/>
        </w:trPr>
        <w:tc>
          <w:tcPr>
            <w:tcW w:w="8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P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83364B" w:rsidRPr="00791A7F" w:rsidTr="006E7E9F">
        <w:trPr>
          <w:cantSplit/>
          <w:trHeight w:val="204"/>
          <w:jc w:val="center"/>
        </w:trPr>
        <w:tc>
          <w:tcPr>
            <w:tcW w:w="540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67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77" w:type="dxa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6E7E9F">
        <w:trPr>
          <w:cantSplit/>
          <w:trHeight w:val="356"/>
          <w:jc w:val="center"/>
        </w:trPr>
        <w:tc>
          <w:tcPr>
            <w:tcW w:w="540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67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bottom w:val="nil"/>
            </w:tcBorders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6E7E9F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67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tcBorders>
              <w:top w:val="nil"/>
            </w:tcBorders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6E7E9F">
        <w:trPr>
          <w:trHeight w:val="2819"/>
          <w:jc w:val="center"/>
        </w:trPr>
        <w:tc>
          <w:tcPr>
            <w:tcW w:w="54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7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0A68" w:rsidRPr="00791A7F" w:rsidTr="006E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  <w:jc w:val="center"/>
        </w:trPr>
        <w:tc>
          <w:tcPr>
            <w:tcW w:w="87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0A68" w:rsidRPr="00791A7F" w:rsidRDefault="00680A68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791A7F" w:rsidRDefault="00680A68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421B9" w:rsidRPr="00385796" w:rsidRDefault="00E421B9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975"/>
      </w:tblGrid>
      <w:tr w:rsidR="005641CF" w:rsidRPr="00B837E6" w:rsidTr="00775245">
        <w:trPr>
          <w:gridBefore w:val="1"/>
          <w:wBefore w:w="13" w:type="dxa"/>
          <w:cantSplit/>
          <w:trHeight w:val="58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80A68">
        <w:trPr>
          <w:gridBefore w:val="1"/>
          <w:wBefore w:w="13" w:type="dxa"/>
          <w:cantSplit/>
          <w:trHeight w:val="21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775245">
        <w:trPr>
          <w:gridBefore w:val="1"/>
          <w:wBefore w:w="13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775245">
        <w:trPr>
          <w:trHeight w:val="368"/>
          <w:jc w:val="center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83364B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6E46E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1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775245">
        <w:trPr>
          <w:gridBefore w:val="1"/>
          <w:wBefore w:w="16" w:type="dxa"/>
          <w:cantSplit/>
          <w:trHeight w:val="49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80A68">
        <w:trPr>
          <w:gridBefore w:val="1"/>
          <w:wBefore w:w="16" w:type="dxa"/>
          <w:cantSplit/>
          <w:trHeight w:val="30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775245">
        <w:trPr>
          <w:gridBefore w:val="1"/>
          <w:wBefore w:w="16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775245">
        <w:trPr>
          <w:trHeight w:val="368"/>
          <w:jc w:val="center"/>
        </w:trPr>
        <w:tc>
          <w:tcPr>
            <w:tcW w:w="831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38"/>
        <w:bidiVisual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4"/>
      </w:tblGrid>
      <w:tr w:rsidR="00775245" w:rsidRPr="00C229DA" w:rsidTr="00F31080">
        <w:trPr>
          <w:trHeight w:val="688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5245" w:rsidRPr="00C229DA" w:rsidRDefault="00775245" w:rsidP="00F31080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775245" w:rsidRPr="00C229DA" w:rsidTr="00302FB6">
        <w:trPr>
          <w:trHeight w:val="2625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="00302FB6">
              <w:rPr>
                <w:rFonts w:cs="B Nazanin" w:hint="cs"/>
                <w:b/>
                <w:bCs/>
                <w:szCs w:val="26"/>
                <w:rtl/>
              </w:rPr>
              <w:t xml:space="preserve">                                      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Default="00775245" w:rsidP="00775245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775245" w:rsidRPr="00C229DA" w:rsidTr="00302FB6">
        <w:trPr>
          <w:trHeight w:val="555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6E46E0">
      <w:pPr>
        <w:rPr>
          <w:rFonts w:cs="B Nazanin"/>
          <w:sz w:val="16"/>
          <w:szCs w:val="16"/>
          <w:lang w:bidi="fa-IR"/>
        </w:rPr>
      </w:pPr>
    </w:p>
    <w:sectPr w:rsidR="00C45C08" w:rsidRPr="00C229DA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64156"/>
    <w:rsid w:val="000B529B"/>
    <w:rsid w:val="000E6A38"/>
    <w:rsid w:val="00125E77"/>
    <w:rsid w:val="001664DD"/>
    <w:rsid w:val="002152D0"/>
    <w:rsid w:val="002241E5"/>
    <w:rsid w:val="00225DB3"/>
    <w:rsid w:val="002D02AD"/>
    <w:rsid w:val="00302FB6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0A68"/>
    <w:rsid w:val="00683EF9"/>
    <w:rsid w:val="006C6CE5"/>
    <w:rsid w:val="006E46E0"/>
    <w:rsid w:val="006E7E9F"/>
    <w:rsid w:val="00775245"/>
    <w:rsid w:val="00821164"/>
    <w:rsid w:val="00826667"/>
    <w:rsid w:val="0083364B"/>
    <w:rsid w:val="008509D4"/>
    <w:rsid w:val="008C5723"/>
    <w:rsid w:val="008D4994"/>
    <w:rsid w:val="008D4FE9"/>
    <w:rsid w:val="008E75B8"/>
    <w:rsid w:val="008F4021"/>
    <w:rsid w:val="009C051D"/>
    <w:rsid w:val="009D738E"/>
    <w:rsid w:val="009E7816"/>
    <w:rsid w:val="00A42356"/>
    <w:rsid w:val="00AC6CF0"/>
    <w:rsid w:val="00AE2373"/>
    <w:rsid w:val="00B35C71"/>
    <w:rsid w:val="00B5178D"/>
    <w:rsid w:val="00BF4935"/>
    <w:rsid w:val="00C45C08"/>
    <w:rsid w:val="00C56FE5"/>
    <w:rsid w:val="00C937E5"/>
    <w:rsid w:val="00CA5705"/>
    <w:rsid w:val="00CA5CC2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B5C0C"/>
    <w:rsid w:val="00DC1285"/>
    <w:rsid w:val="00DE50DE"/>
    <w:rsid w:val="00E421B9"/>
    <w:rsid w:val="00E6176E"/>
    <w:rsid w:val="00ED18C0"/>
    <w:rsid w:val="00EE53E2"/>
    <w:rsid w:val="00F31080"/>
    <w:rsid w:val="00F65BB7"/>
    <w:rsid w:val="00FA1B42"/>
    <w:rsid w:val="00FA2D03"/>
    <w:rsid w:val="00FC40A4"/>
    <w:rsid w:val="00FD4E76"/>
    <w:rsid w:val="00FF0804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1E11-06BE-4FD9-A8F0-AE443EFA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وحیده فرشچی طوسی</cp:lastModifiedBy>
  <cp:revision>2</cp:revision>
  <dcterms:created xsi:type="dcterms:W3CDTF">2019-10-23T09:09:00Z</dcterms:created>
  <dcterms:modified xsi:type="dcterms:W3CDTF">2019-10-23T09:09:00Z</dcterms:modified>
</cp:coreProperties>
</file>